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6EC4562" w:rsidR="00F81437" w:rsidRPr="00CF43CA" w:rsidRDefault="0028017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L TEM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5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D5EB" w14:textId="77777777" w:rsidR="00E41115" w:rsidRDefault="00E41115">
      <w:r>
        <w:separator/>
      </w:r>
    </w:p>
  </w:endnote>
  <w:endnote w:type="continuationSeparator" w:id="0">
    <w:p w14:paraId="748A1B5C" w14:textId="77777777" w:rsidR="00E41115" w:rsidRDefault="00E4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FF63" w14:textId="77777777" w:rsidR="00E41115" w:rsidRDefault="00E41115">
      <w:r>
        <w:separator/>
      </w:r>
    </w:p>
  </w:footnote>
  <w:footnote w:type="continuationSeparator" w:id="0">
    <w:p w14:paraId="1E878B3C" w14:textId="77777777" w:rsidR="00E41115" w:rsidRDefault="00E4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178157">
    <w:abstractNumId w:val="2"/>
  </w:num>
  <w:num w:numId="2" w16cid:durableId="958607015">
    <w:abstractNumId w:val="1"/>
  </w:num>
  <w:num w:numId="3" w16cid:durableId="460073495">
    <w:abstractNumId w:val="4"/>
  </w:num>
  <w:num w:numId="4" w16cid:durableId="1240822506">
    <w:abstractNumId w:val="0"/>
  </w:num>
  <w:num w:numId="5" w16cid:durableId="142973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017E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8585D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400BA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1115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2-10-17T07:55:00Z</dcterms:modified>
</cp:coreProperties>
</file>